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11" w:rsidRDefault="006A6211" w:rsidP="007E63DC">
      <w:pPr>
        <w:autoSpaceDE w:val="0"/>
        <w:autoSpaceDN w:val="0"/>
        <w:adjustRightInd w:val="0"/>
        <w:spacing w:after="0" w:line="240" w:lineRule="auto"/>
        <w:ind w:left="-709" w:right="-578"/>
        <w:jc w:val="center"/>
        <w:rPr>
          <w:rFonts w:ascii="Kristen ITC" w:hAnsi="Kristen ITC" w:cs="Kristen ITC"/>
          <w:b/>
          <w:bCs/>
          <w:noProof/>
          <w:color w:val="C1C1C1"/>
          <w:sz w:val="16"/>
          <w:szCs w:val="16"/>
          <w:lang w:eastAsia="it-IT"/>
        </w:rPr>
      </w:pPr>
    </w:p>
    <w:p w:rsidR="00B97FDC" w:rsidRPr="000C0254" w:rsidRDefault="00B2580C" w:rsidP="00B2580C">
      <w:pPr>
        <w:autoSpaceDE w:val="0"/>
        <w:autoSpaceDN w:val="0"/>
        <w:adjustRightInd w:val="0"/>
        <w:spacing w:after="0" w:line="240" w:lineRule="auto"/>
        <w:ind w:right="-307"/>
        <w:rPr>
          <w:rFonts w:ascii="Kristen ITC" w:hAnsi="Kristen ITC" w:cs="TimesNewRomanPS-BoldMT"/>
          <w:b/>
          <w:bCs/>
          <w:color w:val="030871"/>
          <w:sz w:val="40"/>
          <w:szCs w:val="40"/>
          <w:lang w:val="en-US"/>
        </w:rPr>
      </w:pPr>
      <w:r w:rsidRPr="000C0254">
        <w:rPr>
          <w:rFonts w:ascii="Comic Sans MS" w:hAnsi="Comic Sans MS" w:cs="Comic Sans MS"/>
          <w:b/>
          <w:bCs/>
          <w:i/>
          <w:iCs/>
          <w:color w:val="000000"/>
          <w:sz w:val="26"/>
          <w:szCs w:val="26"/>
          <w:lang w:val="en-US"/>
        </w:rPr>
        <w:t xml:space="preserve">        </w:t>
      </w:r>
      <w:r w:rsidR="00761EE8">
        <w:rPr>
          <w:rFonts w:ascii="Kristen ITC" w:hAnsi="Kristen ITC" w:cs="TimesNewRomanPS-BoldMT"/>
          <w:b/>
          <w:bCs/>
          <w:color w:val="C1C1C1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27pt;mso-position-horizontal:absolute" fillcolor="#00c" strokecolor="yellow" strokeweight="1.5pt">
            <v:shadow on="t" color="#900"/>
            <v:textpath style="font-family:&quot;Kristen ITC&quot;;font-size:20pt;font-weight:bold;v-text-kern:t" trim="t" fitpath="t" string="MODULO D'ISCRIZIONE"/>
          </v:shape>
        </w:pict>
      </w:r>
    </w:p>
    <w:p w:rsidR="000F141D" w:rsidRPr="00A6427A" w:rsidRDefault="00A6427A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color w:val="030871"/>
          <w:sz w:val="40"/>
          <w:szCs w:val="40"/>
          <w:lang w:val="en-US"/>
        </w:rPr>
      </w:pPr>
      <w:r w:rsidRPr="00A6427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  <w:lang w:val="en-US"/>
        </w:rPr>
        <w:t xml:space="preserve">Cross Country e </w:t>
      </w:r>
      <w:r w:rsidR="00993DC8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  <w:lang w:val="en-US"/>
        </w:rPr>
        <w:t>XCE</w:t>
      </w:r>
      <w:r w:rsidR="000F141D" w:rsidRPr="00A6427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  <w:lang w:val="en-US"/>
        </w:rPr>
        <w:t xml:space="preserve"> </w:t>
      </w:r>
      <w:r w:rsidR="00D277A5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  <w:lang w:val="en-US"/>
        </w:rPr>
        <w:t xml:space="preserve">a </w:t>
      </w:r>
      <w:r w:rsidR="000F141D" w:rsidRPr="00A6427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  <w:lang w:val="en-US"/>
        </w:rPr>
        <w:t>Toano</w:t>
      </w:r>
      <w:r w:rsidRPr="00A6427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  <w:lang w:val="en-US"/>
        </w:rPr>
        <w:t xml:space="preserve"> 25/26 Giugno</w:t>
      </w:r>
      <w:r w:rsidR="00220C74" w:rsidRPr="00A6427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  <w:lang w:val="en-US"/>
        </w:rPr>
        <w:t xml:space="preserve"> 2016</w:t>
      </w:r>
    </w:p>
    <w:p w:rsidR="000F141D" w:rsidRPr="00A6427A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16"/>
          <w:szCs w:val="16"/>
          <w:lang w:val="en-US"/>
        </w:rPr>
      </w:pPr>
    </w:p>
    <w:p w:rsidR="002A4DB5" w:rsidRPr="00A6427A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6"/>
          <w:szCs w:val="16"/>
          <w:lang w:val="en-US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 w:rsidRPr="00A6427A">
        <w:rPr>
          <w:rFonts w:ascii="Comic Sans MS" w:hAnsi="Comic Sans MS" w:cs="Arial-BoldItalicMT"/>
          <w:b/>
          <w:bCs/>
          <w:iCs/>
          <w:sz w:val="28"/>
          <w:szCs w:val="28"/>
          <w:lang w:val="en-US"/>
        </w:rPr>
        <w:t xml:space="preserve"> 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Società Sportiv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2A4DB5" w:rsidRPr="002A4DB5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0"/>
          <w:szCs w:val="20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Sede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Vi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>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0F141D" w:rsidRPr="002A4DB5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0"/>
          <w:szCs w:val="20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E-mail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</w:t>
      </w:r>
      <w:r w:rsidR="00D277A5">
        <w:rPr>
          <w:rFonts w:ascii="Comic Sans MS" w:hAnsi="Comic Sans MS" w:cs="Arial-BoldItalicMT"/>
          <w:b/>
          <w:bCs/>
          <w:iCs/>
          <w:sz w:val="28"/>
          <w:szCs w:val="28"/>
        </w:rPr>
        <w:t>_ Cell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. Responsabile________________</w:t>
      </w:r>
    </w:p>
    <w:p w:rsidR="000F141D" w:rsidRPr="00CF716A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DB0F68" w:rsidRDefault="00DB0F68" w:rsidP="00DB0F68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36"/>
          <w:szCs w:val="36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465"/>
        <w:gridCol w:w="3788"/>
        <w:gridCol w:w="1134"/>
        <w:gridCol w:w="992"/>
        <w:gridCol w:w="1701"/>
        <w:gridCol w:w="992"/>
        <w:gridCol w:w="993"/>
        <w:gridCol w:w="992"/>
      </w:tblGrid>
      <w:tr w:rsidR="00795C3E" w:rsidTr="00BB5919">
        <w:trPr>
          <w:trHeight w:val="552"/>
        </w:trPr>
        <w:tc>
          <w:tcPr>
            <w:tcW w:w="465" w:type="dxa"/>
          </w:tcPr>
          <w:p w:rsidR="004F5A7A" w:rsidRPr="000C025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Nr</w:t>
            </w:r>
          </w:p>
        </w:tc>
        <w:tc>
          <w:tcPr>
            <w:tcW w:w="3788" w:type="dxa"/>
          </w:tcPr>
          <w:p w:rsidR="004F5A7A" w:rsidRPr="000C0254" w:rsidRDefault="004F5A7A" w:rsidP="000C0254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  </w:t>
            </w:r>
            <w:r w:rsidR="00BB5919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C</w:t>
            </w: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ognome  e   Nome</w:t>
            </w:r>
          </w:p>
        </w:tc>
        <w:tc>
          <w:tcPr>
            <w:tcW w:w="1134" w:type="dxa"/>
          </w:tcPr>
          <w:p w:rsidR="004F5A7A" w:rsidRPr="000C025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Anno</w:t>
            </w:r>
          </w:p>
        </w:tc>
        <w:tc>
          <w:tcPr>
            <w:tcW w:w="992" w:type="dxa"/>
          </w:tcPr>
          <w:p w:rsidR="004F5A7A" w:rsidRPr="000C0254" w:rsidRDefault="004F5A7A" w:rsidP="002A4DB5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 Cat.</w:t>
            </w:r>
          </w:p>
        </w:tc>
        <w:tc>
          <w:tcPr>
            <w:tcW w:w="1701" w:type="dxa"/>
          </w:tcPr>
          <w:p w:rsidR="00413FA4" w:rsidRPr="000C0254" w:rsidRDefault="00413FA4" w:rsidP="00413FA4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N. Tessera</w:t>
            </w:r>
          </w:p>
          <w:p w:rsidR="004F5A7A" w:rsidRPr="000C0254" w:rsidRDefault="00413FA4" w:rsidP="000C0254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  FSSI</w:t>
            </w:r>
          </w:p>
        </w:tc>
        <w:tc>
          <w:tcPr>
            <w:tcW w:w="992" w:type="dxa"/>
          </w:tcPr>
          <w:p w:rsidR="00413FA4" w:rsidRPr="00413FA4" w:rsidRDefault="00413FA4" w:rsidP="00413FA4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413FA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XCO</w:t>
            </w:r>
          </w:p>
          <w:p w:rsidR="004F5A7A" w:rsidRPr="00413FA4" w:rsidRDefault="00413FA4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413FA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DMC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:rsidR="004F5A7A" w:rsidRPr="00413FA4" w:rsidRDefault="00993DC8" w:rsidP="00795C3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XCE</w:t>
            </w:r>
          </w:p>
          <w:p w:rsidR="00413FA4" w:rsidRPr="00413FA4" w:rsidRDefault="00413FA4" w:rsidP="00795C3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413FA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FSS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4F5A7A" w:rsidRPr="00413FA4" w:rsidRDefault="00993DC8" w:rsidP="00795C3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XCE</w:t>
            </w:r>
          </w:p>
          <w:p w:rsidR="00413FA4" w:rsidRPr="00413FA4" w:rsidRDefault="00413FA4" w:rsidP="00795C3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8"/>
                <w:szCs w:val="28"/>
              </w:rPr>
            </w:pPr>
            <w:r w:rsidRPr="00413FA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DMC</w:t>
            </w:r>
          </w:p>
        </w:tc>
      </w:tr>
      <w:tr w:rsidR="00795C3E" w:rsidTr="00BB5919">
        <w:trPr>
          <w:trHeight w:val="354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412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362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378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362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362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378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362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249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362"/>
        </w:trPr>
        <w:tc>
          <w:tcPr>
            <w:tcW w:w="465" w:type="dxa"/>
          </w:tcPr>
          <w:p w:rsidR="004F5A7A" w:rsidRPr="00523A9D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788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362"/>
        </w:trPr>
        <w:tc>
          <w:tcPr>
            <w:tcW w:w="465" w:type="dxa"/>
          </w:tcPr>
          <w:p w:rsidR="004F5A7A" w:rsidRPr="00523A9D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788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BB5919">
        <w:trPr>
          <w:trHeight w:val="378"/>
        </w:trPr>
        <w:tc>
          <w:tcPr>
            <w:tcW w:w="465" w:type="dxa"/>
          </w:tcPr>
          <w:p w:rsidR="004F5A7A" w:rsidRPr="00523A9D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788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</w:tbl>
    <w:p w:rsidR="00DB0F68" w:rsidRPr="00220C74" w:rsidRDefault="00DB0F68" w:rsidP="00DB0F68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</w:pPr>
      <w:r w:rsidRPr="00220C74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XCO= CROSS </w:t>
      </w:r>
      <w:r w:rsidR="00D277A5" w:rsidRPr="00220C74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>COUNTRY</w:t>
      </w:r>
      <w:r w:rsidR="00D277A5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 -</w:t>
      </w:r>
      <w:r w:rsidR="00D277A5" w:rsidRPr="00220C74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 </w:t>
      </w:r>
      <w:r w:rsidR="00D277A5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>XCE</w:t>
      </w:r>
      <w:r w:rsidR="00220C74" w:rsidRPr="00220C74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= </w:t>
      </w:r>
      <w:r w:rsidR="00993DC8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>CROSS COUNTRY ELIMINATOR</w:t>
      </w:r>
      <w:r w:rsidR="00220C74" w:rsidRPr="00220C74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 </w:t>
      </w:r>
    </w:p>
    <w:p w:rsidR="00DB0F68" w:rsidRPr="00220C74" w:rsidRDefault="00DB0F68" w:rsidP="00DB0F68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</w:pPr>
    </w:p>
    <w:p w:rsidR="000F141D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  <w:r>
        <w:rPr>
          <w:rFonts w:ascii="Comic Sans MS" w:hAnsi="Comic Sans MS" w:cs="Arial-BoldItalicMT"/>
          <w:b/>
          <w:bCs/>
          <w:iCs/>
          <w:sz w:val="26"/>
          <w:szCs w:val="26"/>
        </w:rPr>
        <w:t>Il Presidente                                             Timbro Società</w:t>
      </w:r>
    </w:p>
    <w:p w:rsidR="0057375E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</w:p>
    <w:p w:rsidR="0057375E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  <w:r>
        <w:rPr>
          <w:rFonts w:ascii="Comic Sans MS" w:hAnsi="Comic Sans MS" w:cs="Arial-BoldItalicMT"/>
          <w:b/>
          <w:bCs/>
          <w:iCs/>
          <w:sz w:val="26"/>
          <w:szCs w:val="26"/>
        </w:rPr>
        <w:t>_______________________                          ____________</w:t>
      </w:r>
    </w:p>
    <w:p w:rsidR="000F141D" w:rsidRPr="0086264B" w:rsidRDefault="000F141D" w:rsidP="005D74F8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Comic Sans MS"/>
          <w:bCs/>
          <w:iCs/>
          <w:color w:val="000000"/>
          <w:sz w:val="16"/>
          <w:szCs w:val="16"/>
        </w:rPr>
      </w:pPr>
    </w:p>
    <w:p w:rsidR="00B95595" w:rsidRDefault="00B95595" w:rsidP="00B95595">
      <w:pPr>
        <w:ind w:left="-284" w:right="-294"/>
        <w:rPr>
          <w:rFonts w:ascii="Comic Sans MS" w:hAnsi="Comic Sans MS"/>
          <w:sz w:val="24"/>
          <w:szCs w:val="24"/>
        </w:rPr>
      </w:pPr>
    </w:p>
    <w:p w:rsidR="00B95595" w:rsidRDefault="00B95595" w:rsidP="00D277A5">
      <w:pPr>
        <w:ind w:left="-284" w:right="-294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</w:t>
      </w:r>
      <w:r w:rsidR="00CE73DD">
        <w:rPr>
          <w:rFonts w:ascii="Comic Sans MS" w:hAnsi="Comic Sans MS"/>
          <w:sz w:val="24"/>
          <w:szCs w:val="24"/>
        </w:rPr>
        <w:t>iscrizioni</w:t>
      </w:r>
      <w:r>
        <w:rPr>
          <w:rFonts w:ascii="Comic Sans MS" w:hAnsi="Comic Sans MS"/>
          <w:sz w:val="24"/>
          <w:szCs w:val="24"/>
        </w:rPr>
        <w:t xml:space="preserve"> vanno inviate </w:t>
      </w:r>
      <w:r w:rsidR="00E85ED9">
        <w:rPr>
          <w:rFonts w:ascii="Comic Sans MS" w:hAnsi="Comic Sans MS"/>
          <w:b/>
          <w:sz w:val="24"/>
          <w:szCs w:val="24"/>
          <w:highlight w:val="yellow"/>
        </w:rPr>
        <w:t xml:space="preserve">entro il giorno </w:t>
      </w:r>
      <w:r w:rsidR="00D277A5">
        <w:rPr>
          <w:rFonts w:ascii="Comic Sans MS" w:hAnsi="Comic Sans MS"/>
          <w:b/>
          <w:sz w:val="24"/>
          <w:szCs w:val="24"/>
          <w:highlight w:val="yellow"/>
        </w:rPr>
        <w:t>m</w:t>
      </w:r>
      <w:r w:rsidR="00E85ED9">
        <w:rPr>
          <w:rFonts w:ascii="Comic Sans MS" w:hAnsi="Comic Sans MS"/>
          <w:b/>
          <w:sz w:val="24"/>
          <w:szCs w:val="24"/>
          <w:highlight w:val="yellow"/>
        </w:rPr>
        <w:t>ercoledì 15 Giugno</w:t>
      </w:r>
      <w:r>
        <w:rPr>
          <w:rFonts w:ascii="Comic Sans MS" w:hAnsi="Comic Sans MS"/>
          <w:b/>
          <w:sz w:val="24"/>
          <w:szCs w:val="24"/>
          <w:highlight w:val="yellow"/>
        </w:rPr>
        <w:t xml:space="preserve"> 2016</w:t>
      </w:r>
      <w:r>
        <w:rPr>
          <w:rFonts w:ascii="Comic Sans MS" w:hAnsi="Comic Sans MS"/>
          <w:sz w:val="24"/>
          <w:szCs w:val="24"/>
        </w:rPr>
        <w:t>, al</w:t>
      </w:r>
      <w:r w:rsidR="00413FA4">
        <w:rPr>
          <w:rFonts w:ascii="Comic Sans MS" w:hAnsi="Comic Sans MS"/>
          <w:sz w:val="24"/>
          <w:szCs w:val="24"/>
        </w:rPr>
        <w:t xml:space="preserve"> Gruppo Sportivo Sordi Modena </w:t>
      </w:r>
      <w:r w:rsidR="00413FA4" w:rsidRPr="00413FA4">
        <w:rPr>
          <w:rFonts w:ascii="Comic Sans MS" w:hAnsi="Comic Sans MS" w:cs="Comic Sans MS"/>
          <w:bCs/>
          <w:color w:val="0000FF"/>
          <w:sz w:val="24"/>
          <w:szCs w:val="24"/>
        </w:rPr>
        <w:t>gssordimodena@fssi.it / gsensmodena@yahoo.it</w:t>
      </w:r>
      <w:r w:rsidR="00D277A5">
        <w:rPr>
          <w:rFonts w:ascii="Comic Sans MS" w:hAnsi="Comic Sans MS"/>
          <w:sz w:val="24"/>
          <w:szCs w:val="24"/>
        </w:rPr>
        <w:t xml:space="preserve"> ,</w:t>
      </w:r>
      <w:bookmarkStart w:id="0" w:name="_GoBack"/>
      <w:bookmarkEnd w:id="0"/>
      <w:r w:rsidR="00413FA4">
        <w:rPr>
          <w:rFonts w:ascii="Comic Sans MS" w:hAnsi="Comic Sans MS"/>
          <w:sz w:val="24"/>
          <w:szCs w:val="24"/>
        </w:rPr>
        <w:t xml:space="preserve"> </w:t>
      </w:r>
      <w:r w:rsidR="00D277A5">
        <w:rPr>
          <w:rFonts w:ascii="Comic Sans MS" w:hAnsi="Comic Sans MS"/>
          <w:sz w:val="24"/>
          <w:szCs w:val="24"/>
        </w:rPr>
        <w:t>all’Ufficio Tesseramento FSSI</w:t>
      </w:r>
      <w:r w:rsidR="00413FA4">
        <w:rPr>
          <w:rFonts w:ascii="Comic Sans MS" w:hAnsi="Comic Sans MS"/>
          <w:sz w:val="24"/>
          <w:szCs w:val="24"/>
        </w:rPr>
        <w:t xml:space="preserve"> </w:t>
      </w:r>
      <w:hyperlink r:id="rId8" w:history="1">
        <w:r w:rsidR="00413FA4" w:rsidRPr="00413FA4">
          <w:rPr>
            <w:rStyle w:val="Collegamentoipertestuale"/>
            <w:rFonts w:ascii="Comic Sans MS" w:hAnsi="Comic Sans MS"/>
            <w:sz w:val="24"/>
            <w:szCs w:val="24"/>
            <w:u w:val="none"/>
          </w:rPr>
          <w:t>tesseramento@fssi.it</w:t>
        </w:r>
      </w:hyperlink>
      <w:r w:rsidR="00413FA4">
        <w:rPr>
          <w:rFonts w:ascii="Comic Sans MS" w:hAnsi="Comic Sans MS"/>
          <w:sz w:val="24"/>
          <w:szCs w:val="24"/>
        </w:rPr>
        <w:t xml:space="preserve"> ed al Deaf Mtb Cup  (caioermeio@virgilio.it</w:t>
      </w:r>
      <w:r w:rsidR="00D277A5">
        <w:rPr>
          <w:rFonts w:ascii="Comic Sans MS" w:hAnsi="Comic Sans MS"/>
          <w:sz w:val="24"/>
          <w:szCs w:val="24"/>
        </w:rPr>
        <w:t>)</w:t>
      </w:r>
    </w:p>
    <w:p w:rsidR="0006765B" w:rsidRPr="00192D77" w:rsidRDefault="0006765B" w:rsidP="00B95595">
      <w:pPr>
        <w:ind w:right="-568"/>
        <w:rPr>
          <w:rFonts w:ascii="Comic Sans MS" w:hAnsi="Comic Sans MS"/>
          <w:sz w:val="24"/>
          <w:szCs w:val="24"/>
        </w:rPr>
      </w:pPr>
    </w:p>
    <w:sectPr w:rsidR="0006765B" w:rsidRPr="00192D77" w:rsidSect="004E6E1D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E8" w:rsidRDefault="00761EE8" w:rsidP="00E36216">
      <w:pPr>
        <w:spacing w:after="0" w:line="240" w:lineRule="auto"/>
      </w:pPr>
      <w:r>
        <w:separator/>
      </w:r>
    </w:p>
  </w:endnote>
  <w:endnote w:type="continuationSeparator" w:id="0">
    <w:p w:rsidR="00761EE8" w:rsidRDefault="00761EE8" w:rsidP="00E3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E8" w:rsidRDefault="00761EE8" w:rsidP="00E36216">
      <w:pPr>
        <w:spacing w:after="0" w:line="240" w:lineRule="auto"/>
      </w:pPr>
      <w:r>
        <w:separator/>
      </w:r>
    </w:p>
  </w:footnote>
  <w:footnote w:type="continuationSeparator" w:id="0">
    <w:p w:rsidR="00761EE8" w:rsidRDefault="00761EE8" w:rsidP="00E3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323"/>
    <w:multiLevelType w:val="hybridMultilevel"/>
    <w:tmpl w:val="7FCAC828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42E92AA4"/>
    <w:multiLevelType w:val="hybridMultilevel"/>
    <w:tmpl w:val="48EAA40A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A67"/>
    <w:rsid w:val="000547DE"/>
    <w:rsid w:val="00066994"/>
    <w:rsid w:val="0006765B"/>
    <w:rsid w:val="000841E1"/>
    <w:rsid w:val="00085EC5"/>
    <w:rsid w:val="00094BB3"/>
    <w:rsid w:val="000B7832"/>
    <w:rsid w:val="000C0254"/>
    <w:rsid w:val="000F141D"/>
    <w:rsid w:val="000F7F3D"/>
    <w:rsid w:val="00101E05"/>
    <w:rsid w:val="001247E5"/>
    <w:rsid w:val="00135EB9"/>
    <w:rsid w:val="00151A67"/>
    <w:rsid w:val="001550C1"/>
    <w:rsid w:val="001748D5"/>
    <w:rsid w:val="00192D77"/>
    <w:rsid w:val="001A3AB0"/>
    <w:rsid w:val="001A7065"/>
    <w:rsid w:val="001D7EF8"/>
    <w:rsid w:val="001F05DE"/>
    <w:rsid w:val="001F302B"/>
    <w:rsid w:val="00220C74"/>
    <w:rsid w:val="00221AAF"/>
    <w:rsid w:val="00224447"/>
    <w:rsid w:val="0022494F"/>
    <w:rsid w:val="00242AA2"/>
    <w:rsid w:val="0024385A"/>
    <w:rsid w:val="00260197"/>
    <w:rsid w:val="00281CDC"/>
    <w:rsid w:val="0028383E"/>
    <w:rsid w:val="00296E6B"/>
    <w:rsid w:val="002A4DB5"/>
    <w:rsid w:val="002F7DC8"/>
    <w:rsid w:val="0031716D"/>
    <w:rsid w:val="00345CDF"/>
    <w:rsid w:val="00351B9B"/>
    <w:rsid w:val="00351C99"/>
    <w:rsid w:val="00367C97"/>
    <w:rsid w:val="00386189"/>
    <w:rsid w:val="00387D2B"/>
    <w:rsid w:val="003A5EA1"/>
    <w:rsid w:val="003C72E9"/>
    <w:rsid w:val="003D5830"/>
    <w:rsid w:val="003E32E9"/>
    <w:rsid w:val="00413FA4"/>
    <w:rsid w:val="00417374"/>
    <w:rsid w:val="004178DE"/>
    <w:rsid w:val="00420663"/>
    <w:rsid w:val="00423241"/>
    <w:rsid w:val="004314AF"/>
    <w:rsid w:val="00443DBB"/>
    <w:rsid w:val="00463CA9"/>
    <w:rsid w:val="004A54EB"/>
    <w:rsid w:val="004B58C6"/>
    <w:rsid w:val="004B59C6"/>
    <w:rsid w:val="004E6E1D"/>
    <w:rsid w:val="004F50D1"/>
    <w:rsid w:val="004F551B"/>
    <w:rsid w:val="004F5A7A"/>
    <w:rsid w:val="00521F4B"/>
    <w:rsid w:val="005442E6"/>
    <w:rsid w:val="0057375E"/>
    <w:rsid w:val="00573F43"/>
    <w:rsid w:val="00574150"/>
    <w:rsid w:val="00575ACE"/>
    <w:rsid w:val="0059683A"/>
    <w:rsid w:val="005B09C2"/>
    <w:rsid w:val="005B0D32"/>
    <w:rsid w:val="005B2D77"/>
    <w:rsid w:val="005B439B"/>
    <w:rsid w:val="005C6067"/>
    <w:rsid w:val="005D74F8"/>
    <w:rsid w:val="0060234C"/>
    <w:rsid w:val="00602F19"/>
    <w:rsid w:val="0061561F"/>
    <w:rsid w:val="00626FDB"/>
    <w:rsid w:val="006516E5"/>
    <w:rsid w:val="006A3105"/>
    <w:rsid w:val="006A6211"/>
    <w:rsid w:val="006D66CD"/>
    <w:rsid w:val="006E37BE"/>
    <w:rsid w:val="006F39CF"/>
    <w:rsid w:val="007071BC"/>
    <w:rsid w:val="00731690"/>
    <w:rsid w:val="007529FB"/>
    <w:rsid w:val="00757740"/>
    <w:rsid w:val="00761EE8"/>
    <w:rsid w:val="0078005F"/>
    <w:rsid w:val="00795C3E"/>
    <w:rsid w:val="007A6002"/>
    <w:rsid w:val="007C55C4"/>
    <w:rsid w:val="007D33D4"/>
    <w:rsid w:val="007E63DC"/>
    <w:rsid w:val="007F0FF1"/>
    <w:rsid w:val="007F4AB6"/>
    <w:rsid w:val="007F5822"/>
    <w:rsid w:val="007F5A4F"/>
    <w:rsid w:val="007F78C1"/>
    <w:rsid w:val="00807CAC"/>
    <w:rsid w:val="00812B34"/>
    <w:rsid w:val="0081552B"/>
    <w:rsid w:val="008157F2"/>
    <w:rsid w:val="00821464"/>
    <w:rsid w:val="008263B7"/>
    <w:rsid w:val="00833B74"/>
    <w:rsid w:val="0086264B"/>
    <w:rsid w:val="00877C0D"/>
    <w:rsid w:val="008A38D9"/>
    <w:rsid w:val="008B7896"/>
    <w:rsid w:val="008C3D9F"/>
    <w:rsid w:val="008C6F9C"/>
    <w:rsid w:val="008F5088"/>
    <w:rsid w:val="009514D0"/>
    <w:rsid w:val="00961F1F"/>
    <w:rsid w:val="009647AB"/>
    <w:rsid w:val="00971FE6"/>
    <w:rsid w:val="00983E72"/>
    <w:rsid w:val="00993DC8"/>
    <w:rsid w:val="009A7E4C"/>
    <w:rsid w:val="009B1F9A"/>
    <w:rsid w:val="009B709F"/>
    <w:rsid w:val="009C45A1"/>
    <w:rsid w:val="009F36E6"/>
    <w:rsid w:val="00A1496A"/>
    <w:rsid w:val="00A17DB4"/>
    <w:rsid w:val="00A24C13"/>
    <w:rsid w:val="00A6427A"/>
    <w:rsid w:val="00AD46A2"/>
    <w:rsid w:val="00AE474F"/>
    <w:rsid w:val="00AF16FE"/>
    <w:rsid w:val="00AF3265"/>
    <w:rsid w:val="00AF6751"/>
    <w:rsid w:val="00B13C1A"/>
    <w:rsid w:val="00B2580C"/>
    <w:rsid w:val="00B31282"/>
    <w:rsid w:val="00B87853"/>
    <w:rsid w:val="00B95595"/>
    <w:rsid w:val="00B972D6"/>
    <w:rsid w:val="00B97FDC"/>
    <w:rsid w:val="00BA2A6F"/>
    <w:rsid w:val="00BB295F"/>
    <w:rsid w:val="00BB5919"/>
    <w:rsid w:val="00BC129D"/>
    <w:rsid w:val="00BD5CBF"/>
    <w:rsid w:val="00C04D04"/>
    <w:rsid w:val="00C254BF"/>
    <w:rsid w:val="00C53296"/>
    <w:rsid w:val="00C93D4C"/>
    <w:rsid w:val="00CA2DAB"/>
    <w:rsid w:val="00CD7A9B"/>
    <w:rsid w:val="00CE6CF3"/>
    <w:rsid w:val="00CE73DD"/>
    <w:rsid w:val="00CF716A"/>
    <w:rsid w:val="00D0132F"/>
    <w:rsid w:val="00D277A5"/>
    <w:rsid w:val="00D51EC0"/>
    <w:rsid w:val="00D60CAA"/>
    <w:rsid w:val="00D90A04"/>
    <w:rsid w:val="00D91AAE"/>
    <w:rsid w:val="00DA6BA4"/>
    <w:rsid w:val="00DB0F68"/>
    <w:rsid w:val="00DB601E"/>
    <w:rsid w:val="00DC7AC3"/>
    <w:rsid w:val="00DD173A"/>
    <w:rsid w:val="00DF5459"/>
    <w:rsid w:val="00E05193"/>
    <w:rsid w:val="00E21E74"/>
    <w:rsid w:val="00E23E0D"/>
    <w:rsid w:val="00E30F76"/>
    <w:rsid w:val="00E325B4"/>
    <w:rsid w:val="00E36216"/>
    <w:rsid w:val="00E45027"/>
    <w:rsid w:val="00E4535B"/>
    <w:rsid w:val="00E62461"/>
    <w:rsid w:val="00E76611"/>
    <w:rsid w:val="00E84153"/>
    <w:rsid w:val="00E85ED9"/>
    <w:rsid w:val="00E91289"/>
    <w:rsid w:val="00E95457"/>
    <w:rsid w:val="00EB164A"/>
    <w:rsid w:val="00EB1668"/>
    <w:rsid w:val="00EC6B43"/>
    <w:rsid w:val="00EE0001"/>
    <w:rsid w:val="00EE2314"/>
    <w:rsid w:val="00EE3429"/>
    <w:rsid w:val="00EE6EFD"/>
    <w:rsid w:val="00EF1EC1"/>
    <w:rsid w:val="00EF6D6D"/>
    <w:rsid w:val="00F0455E"/>
    <w:rsid w:val="00F06F0E"/>
    <w:rsid w:val="00F10BB2"/>
    <w:rsid w:val="00F13EB4"/>
    <w:rsid w:val="00F16767"/>
    <w:rsid w:val="00F5564F"/>
    <w:rsid w:val="00F719A3"/>
    <w:rsid w:val="00F8208C"/>
    <w:rsid w:val="00F97F98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C0E8E"/>
  <w15:docId w15:val="{54E3B678-16E0-44B5-B4DE-58B11522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64F"/>
    <w:pPr>
      <w:spacing w:after="200" w:line="276" w:lineRule="auto"/>
    </w:pPr>
    <w:rPr>
      <w:rFonts w:cs="Calibri"/>
      <w:lang w:eastAsia="en-US"/>
    </w:rPr>
  </w:style>
  <w:style w:type="paragraph" w:styleId="Titolo5">
    <w:name w:val="heading 5"/>
    <w:basedOn w:val="Normale"/>
    <w:next w:val="Normale"/>
    <w:link w:val="Titolo5Carattere"/>
    <w:qFormat/>
    <w:locked/>
    <w:rsid w:val="007F5A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u w:val="double"/>
      <w:lang w:val="en-GB"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7F5A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51A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5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1A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6216"/>
  </w:style>
  <w:style w:type="paragraph" w:styleId="Pidipagina">
    <w:name w:val="footer"/>
    <w:basedOn w:val="Normale"/>
    <w:link w:val="Pidipagina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6216"/>
  </w:style>
  <w:style w:type="character" w:styleId="Collegamentoipertestuale">
    <w:name w:val="Hyperlink"/>
    <w:basedOn w:val="Carpredefinitoparagrafo"/>
    <w:uiPriority w:val="99"/>
    <w:rsid w:val="00821464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4385A"/>
    <w:pPr>
      <w:ind w:left="720"/>
      <w:contextualSpacing/>
    </w:pPr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7F5A4F"/>
    <w:rPr>
      <w:rFonts w:ascii="Times New Roman" w:eastAsia="Times New Roman" w:hAnsi="Times New Roman"/>
      <w:b/>
      <w:bCs/>
      <w:i/>
      <w:iCs/>
      <w:sz w:val="24"/>
      <w:szCs w:val="24"/>
      <w:u w:val="double"/>
      <w:lang w:val="en-GB"/>
    </w:rPr>
  </w:style>
  <w:style w:type="character" w:customStyle="1" w:styleId="Titolo9Carattere">
    <w:name w:val="Titolo 9 Carattere"/>
    <w:basedOn w:val="Carpredefinitoparagrafo"/>
    <w:link w:val="Titolo9"/>
    <w:rsid w:val="007F5A4F"/>
    <w:rPr>
      <w:rFonts w:ascii="Times New Roman" w:eastAsia="Times New Roman" w:hAnsi="Times New Roman"/>
      <w:b/>
      <w:bCs/>
      <w:sz w:val="32"/>
      <w:szCs w:val="24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eramento@fs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3AB3-BEA7-4013-B789-E760A775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cina</dc:creator>
  <cp:lastModifiedBy>Carlo Melfi</cp:lastModifiedBy>
  <cp:revision>16</cp:revision>
  <cp:lastPrinted>2010-04-29T17:23:00Z</cp:lastPrinted>
  <dcterms:created xsi:type="dcterms:W3CDTF">2014-05-19T17:09:00Z</dcterms:created>
  <dcterms:modified xsi:type="dcterms:W3CDTF">2016-05-26T11:47:00Z</dcterms:modified>
</cp:coreProperties>
</file>